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45A1A4C3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970930">
        <w:rPr>
          <w:rFonts w:ascii="Times New Roman" w:hAnsi="Times New Roman"/>
          <w:b/>
          <w:szCs w:val="24"/>
        </w:rPr>
        <w:t>896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7B1BF1DD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</w:comboBox>
        </w:sdtPr>
        <w:sdtEndPr/>
        <w:sdtContent>
          <w:r w:rsidR="00970930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1-12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0930">
            <w:rPr>
              <w:rFonts w:ascii="Times New Roman" w:hAnsi="Times New Roman"/>
              <w:b/>
              <w:szCs w:val="24"/>
            </w:rPr>
            <w:t>3 de dezembro de 2021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700EFED3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970930" w:rsidRPr="00970930">
        <w:rPr>
          <w:rFonts w:ascii="Times New Roman" w:hAnsi="Times New Roman"/>
          <w:b/>
          <w:sz w:val="22"/>
          <w:szCs w:val="22"/>
        </w:rPr>
        <w:t xml:space="preserve">KARINA MORGANA DA CONCEIÇÃO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6B552B2D" w:rsidR="00B2680E" w:rsidRDefault="00AF0F81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0930" w:rsidRPr="00970930">
        <w:rPr>
          <w:rFonts w:ascii="Times New Roman" w:hAnsi="Times New Roman"/>
          <w:noProof/>
          <w:sz w:val="22"/>
          <w:szCs w:val="22"/>
        </w:rPr>
        <w:t>005</w:t>
      </w:r>
      <w:r w:rsidR="00970930">
        <w:rPr>
          <w:rFonts w:ascii="Times New Roman" w:hAnsi="Times New Roman"/>
          <w:noProof/>
          <w:sz w:val="22"/>
          <w:szCs w:val="22"/>
        </w:rPr>
        <w:t>.</w:t>
      </w:r>
      <w:r w:rsidR="00970930" w:rsidRPr="00970930">
        <w:rPr>
          <w:rFonts w:ascii="Times New Roman" w:hAnsi="Times New Roman"/>
          <w:noProof/>
          <w:sz w:val="22"/>
          <w:szCs w:val="22"/>
        </w:rPr>
        <w:t>516</w:t>
      </w:r>
      <w:r w:rsidR="00970930">
        <w:rPr>
          <w:rFonts w:ascii="Times New Roman" w:hAnsi="Times New Roman"/>
          <w:noProof/>
          <w:sz w:val="22"/>
          <w:szCs w:val="22"/>
        </w:rPr>
        <w:t>.</w:t>
      </w:r>
      <w:r w:rsidR="00970930" w:rsidRPr="00970930">
        <w:rPr>
          <w:rFonts w:ascii="Times New Roman" w:hAnsi="Times New Roman"/>
          <w:noProof/>
          <w:sz w:val="22"/>
          <w:szCs w:val="22"/>
        </w:rPr>
        <w:t>419-67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2D108E32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0930">
        <w:rPr>
          <w:rFonts w:ascii="Times New Roman" w:hAnsi="Times New Roman"/>
          <w:sz w:val="22"/>
          <w:szCs w:val="24"/>
        </w:rPr>
        <w:t>48-984457620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03E347B4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970930">
            <w:rPr>
              <w:rFonts w:ascii="Times New Roman" w:hAnsi="Times New Roman"/>
              <w:sz w:val="22"/>
              <w:szCs w:val="24"/>
            </w:rPr>
            <w:t>CONTINENTE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3348B569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970930">
        <w:rPr>
          <w:rFonts w:ascii="Times New Roman" w:hAnsi="Times New Roman"/>
          <w:noProof/>
          <w:sz w:val="22"/>
          <w:szCs w:val="24"/>
        </w:rPr>
        <w:t>DA FONTE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0930">
        <w:rPr>
          <w:rFonts w:ascii="Times New Roman" w:hAnsi="Times New Roman"/>
          <w:sz w:val="22"/>
          <w:szCs w:val="24"/>
        </w:rPr>
        <w:t>596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2D0E2D06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0930">
        <w:rPr>
          <w:rFonts w:ascii="Times New Roman" w:hAnsi="Times New Roman"/>
          <w:sz w:val="22"/>
          <w:szCs w:val="24"/>
        </w:rPr>
        <w:t>VILA APARECIDA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6FCB0353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43FDB845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5A466C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627996E9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D2AF49F" w14:textId="02C8A921" w:rsidR="008D2AB4" w:rsidRPr="007915D4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70930">
              <w:rPr>
                <w:rFonts w:ascii="Times New Roman" w:hAnsi="Times New Roman"/>
                <w:sz w:val="20"/>
                <w:szCs w:val="24"/>
              </w:rPr>
              <w:t>ESTRUTURA DANIFIDADA.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5BD7D4FA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7C73B097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b/>
          <w:sz w:val="22"/>
          <w:szCs w:val="24"/>
        </w:rPr>
      </w:r>
      <w:r w:rsidR="00AF0F81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2D2DC658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</w:comboBox>
        </w:sdtPr>
        <w:sdtEndPr/>
        <w:sdtContent>
          <w:r w:rsidR="00970930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6883A71E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1-12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0930">
            <w:rPr>
              <w:rFonts w:ascii="Times New Roman" w:hAnsi="Times New Roman"/>
              <w:b/>
              <w:szCs w:val="24"/>
            </w:rPr>
            <w:t>2 de dezembro de 2021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02C1693" w14:textId="77777777" w:rsidR="00CA2A99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CA2A99">
              <w:rPr>
                <w:rFonts w:ascii="Times New Roman" w:hAnsi="Times New Roman"/>
                <w:sz w:val="20"/>
                <w:szCs w:val="24"/>
              </w:rPr>
              <w:t>** NO DIA 02/12/2021 EU, ALÊ GER. DE OP. E ASSISTÊNCIA FUI IN LOCO ACOMPANHADO DO SR. ALBERTINO ROCHI FAZER  A VISTORIA E VERIFICAR A SEGURANÇÃ D LOCAL;</w:t>
            </w:r>
          </w:p>
          <w:p w14:paraId="10C613E0" w14:textId="77777777" w:rsidR="00CA2A99" w:rsidRDefault="00CA2A99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6A38274C" w14:textId="192E6B55" w:rsidR="00920282" w:rsidRDefault="00CA2A9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TRATA SE DE</w:t>
            </w:r>
            <w:r w:rsidR="00920282">
              <w:rPr>
                <w:rFonts w:ascii="Times New Roman" w:hAnsi="Times New Roman"/>
                <w:sz w:val="20"/>
                <w:szCs w:val="24"/>
              </w:rPr>
              <w:t xml:space="preserve"> MURO DE ALINHAMENTO CONSTRUIDO EM PEDRA ARGAMASSADA E ALVENARIA ESTREMENTE COM A SOLICITANTE;</w:t>
            </w:r>
          </w:p>
          <w:p w14:paraId="24D85341" w14:textId="63E72AEB" w:rsidR="00920282" w:rsidRDefault="00920282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3666742E" w14:textId="4C239C39" w:rsidR="00920282" w:rsidRDefault="00920282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 SEGUNDO RELATOS DA SOLICITANTE O MURO TEM MAIS DE 25 ANOS;</w:t>
            </w:r>
          </w:p>
          <w:p w14:paraId="00549006" w14:textId="77777777" w:rsidR="00920282" w:rsidRDefault="00920282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2A935B04" w14:textId="534A99D8" w:rsidR="00285DD6" w:rsidRDefault="00920282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FOI OBSERVADO QUE O MURO TEM APROXIMADAMENTE </w:t>
            </w:r>
            <w:r w:rsidR="008B434C">
              <w:rPr>
                <w:rFonts w:ascii="Times New Roman" w:hAnsi="Times New Roman"/>
                <w:sz w:val="20"/>
                <w:szCs w:val="24"/>
              </w:rPr>
              <w:t xml:space="preserve">4,5 MTS DE ALTURA E APARENTEMENTE A PARTE DA COLUNA DE CONCRETO QUE SE DESCOLOU DA ALVENARIA </w:t>
            </w:r>
            <w:r w:rsidR="00285DD6">
              <w:rPr>
                <w:rFonts w:ascii="Times New Roman" w:hAnsi="Times New Roman"/>
                <w:sz w:val="20"/>
                <w:szCs w:val="24"/>
              </w:rPr>
              <w:t>NÃO FAZ TANTA DIFERENÇA PARA A ESTRUTURA;</w:t>
            </w:r>
          </w:p>
          <w:p w14:paraId="6FFCD2B3" w14:textId="512C180F" w:rsidR="00AF0F81" w:rsidRDefault="00AF0F81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23A3DB2E" w14:textId="73041227" w:rsidR="00AF0F81" w:rsidRDefault="00AF0F81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* A EDIFICAÇÃO EM QUESTÃO PERTENCE A SRA. ADRIANA BALBINA DE SOUZA, Nº 571. </w:t>
            </w:r>
          </w:p>
          <w:p w14:paraId="66B4DEAA" w14:textId="406EDEFC" w:rsidR="00285DD6" w:rsidRDefault="00285DD6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86D4DDF" w14:textId="14516C89" w:rsidR="00285DD6" w:rsidRDefault="00285DD6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12BD7573" w14:textId="66821FAE" w:rsidR="00285DD6" w:rsidRDefault="00285DD6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*OBS: O LOCAL NO MOMENTO DA VISTORIA  NÃO APRESENTAVA SINAIS DE RISCO AOS MORADORES</w:t>
            </w:r>
            <w:r w:rsidR="00245BAE"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0B3BE56E" w14:textId="77777777" w:rsidR="00285DD6" w:rsidRDefault="00285DD6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5A68F11" w14:textId="3C8BC61B" w:rsidR="00846E4D" w:rsidRPr="00144601" w:rsidRDefault="00285DD6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O PERITO VAI EMITIR O LAUDO EM 30 DIAS.</w:t>
            </w:r>
            <w:r w:rsidR="008B434C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92028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A2A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B3A08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63B85B93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b/>
          <w:sz w:val="22"/>
          <w:szCs w:val="24"/>
        </w:rPr>
      </w:r>
      <w:r w:rsidR="00AF0F81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70416A41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14EC6E15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5A39A9F1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123E8FF3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53860FDA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b/>
          <w:sz w:val="22"/>
          <w:szCs w:val="24"/>
        </w:rPr>
      </w:r>
      <w:r w:rsidR="00AF0F81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30F3265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AF0F81">
        <w:rPr>
          <w:rFonts w:ascii="Times New Roman" w:hAnsi="Times New Roman"/>
          <w:szCs w:val="24"/>
        </w:rPr>
      </w:r>
      <w:r w:rsidR="00AF0F81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AF0F81">
        <w:rPr>
          <w:rFonts w:ascii="Times New Roman" w:hAnsi="Times New Roman"/>
          <w:szCs w:val="24"/>
        </w:rPr>
      </w:r>
      <w:r w:rsidR="00AF0F81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7C1735B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0B5826DD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b/>
          <w:sz w:val="22"/>
          <w:szCs w:val="24"/>
        </w:rPr>
      </w:r>
      <w:r w:rsidR="00AF0F81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25829D29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4077BB8D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b/>
          <w:sz w:val="22"/>
          <w:szCs w:val="24"/>
        </w:rPr>
      </w:r>
      <w:r w:rsidR="00AF0F81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5BB3A2B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1E7B5F1C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258F2F2E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F0F81">
        <w:rPr>
          <w:rFonts w:ascii="Times New Roman" w:hAnsi="Times New Roman"/>
          <w:sz w:val="22"/>
          <w:szCs w:val="24"/>
        </w:rPr>
      </w:r>
      <w:r w:rsidR="00AF0F81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B60F" w14:textId="77777777" w:rsidR="003C00F0" w:rsidRDefault="00AF0F81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4CEE" w14:textId="77777777" w:rsidR="003C00F0" w:rsidRDefault="00AF0F81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I73O0sZ1/os6TRQGn+ytacOONYi1EELUcAo24cHOx2em/jrbmKmQVuvgosqHtMg8o8AuxK1zkF/eykzDtvQjA==" w:salt="CuVS0pblYQ4FxZdno8FR0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5BAE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5DD6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66C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34C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0282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0930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0F81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2A99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602D73" w:rsidP="00602D73">
          <w:pPr>
            <w:pStyle w:val="DefaultPlaceholder10820651591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602D73" w:rsidP="00602D73">
          <w:pPr>
            <w:pStyle w:val="DefaultPlaceholder10820651601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602D73" w:rsidP="00602D73">
          <w:pPr>
            <w:pStyle w:val="F43077EDF33B43589C6BCD0197F802081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602D73" w:rsidP="00602D73">
          <w:pPr>
            <w:pStyle w:val="DF9ACF07085E468ABBC50C62DF02D3A1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2D73"/>
    <w:rPr>
      <w:color w:val="80808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591">
    <w:name w:val="DefaultPlaceholder_10820651591"/>
    <w:rsid w:val="0060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1">
    <w:name w:val="DefaultPlaceholder_10820651601"/>
    <w:rsid w:val="0060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1">
    <w:name w:val="F43077EDF33B43589C6BCD0197F802081"/>
    <w:rsid w:val="0060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1">
    <w:name w:val="DF9ACF07085E468ABBC50C62DF02D3A11"/>
    <w:rsid w:val="0060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3F1-E476-474E-B91A-2D2C08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</cp:lastModifiedBy>
  <cp:revision>50</cp:revision>
  <cp:lastPrinted>2019-12-20T18:43:00Z</cp:lastPrinted>
  <dcterms:created xsi:type="dcterms:W3CDTF">2019-12-20T16:45:00Z</dcterms:created>
  <dcterms:modified xsi:type="dcterms:W3CDTF">2021-12-03T13:55:00Z</dcterms:modified>
</cp:coreProperties>
</file>